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B0388C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2C7AA4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7</w:t>
            </w:r>
            <w:r w:rsidR="00952A14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 w:rsidR="009315A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1.2020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F827B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</w:t>
            </w:r>
            <w:r w:rsidR="0095087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- </w:t>
            </w:r>
            <w:proofErr w:type="spellStart"/>
            <w:r w:rsidR="002E295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  <w:r w:rsidR="00F827B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а</w:t>
            </w:r>
            <w:proofErr w:type="spellEnd"/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от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Pr="00A6103F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№ 1ПГа</w:t>
            </w:r>
            <w:r w:rsidR="009803FD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Pr="00A6103F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Pr="00A6103F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 w:rsidRPr="00A6103F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 w:rsidRPr="00A610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Pr="00A6103F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 w:rsidRPr="00A6103F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53784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E86C61" w:rsidRPr="00A6103F">
              <w:rPr>
                <w:rFonts w:ascii="Times New Roman" w:hAnsi="Times New Roman"/>
                <w:b/>
                <w:sz w:val="28"/>
                <w:szCs w:val="28"/>
              </w:rPr>
              <w:t>; от 30.05.2019 г. № 21-ПГ</w:t>
            </w:r>
            <w:r w:rsidR="0005378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819AF" w:rsidRDefault="00053784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1.08.2019 г. № 27-ПГ</w:t>
            </w:r>
            <w:r w:rsidR="00CE4C77">
              <w:rPr>
                <w:rFonts w:ascii="Times New Roman" w:hAnsi="Times New Roman"/>
                <w:b/>
                <w:sz w:val="28"/>
                <w:szCs w:val="28"/>
              </w:rPr>
              <w:t>; от 08.09.2019 г.№ 33-ПГ</w:t>
            </w:r>
            <w:r w:rsidR="00F819A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88C" w:rsidRDefault="00F819AF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1.10.2019 г. № 35-ПГ</w:t>
            </w:r>
            <w:r w:rsidR="00642436">
              <w:rPr>
                <w:rFonts w:ascii="Times New Roman" w:hAnsi="Times New Roman"/>
                <w:b/>
                <w:sz w:val="28"/>
                <w:szCs w:val="28"/>
              </w:rPr>
              <w:t>; 09.11.2019 г. № 35-ПГа</w:t>
            </w:r>
            <w:r w:rsidR="00B0388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6A68C0" w:rsidRPr="00A6103F" w:rsidRDefault="00B0388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23.12.2019 г. 40-ПГ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>; от 26.12.2019 № 41-ПГ</w:t>
            </w:r>
            <w:r w:rsidR="006A68C0" w:rsidRPr="00A61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6103F"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Pr="00A6103F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Pr="00A6103F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Pr="00A6103F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3784" w:rsidRDefault="00053784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0388C" w:rsidRDefault="005E08A1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A6103F"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B0388C" w:rsidRDefault="00B0388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B0388C" w:rsidP="006424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уководствуясь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5E08A1" w:rsidRPr="00A6103F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A6103F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642436" w:rsidRPr="00642436" w:rsidRDefault="00642436" w:rsidP="00642436">
      <w:pPr>
        <w:framePr w:hSpace="180" w:wrap="around" w:vAnchor="text" w:hAnchor="page" w:x="226" w:y="387"/>
        <w:spacing w:after="0" w:line="240" w:lineRule="auto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Pr="00A6103F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Г</w:t>
      </w:r>
      <w:r w:rsidRPr="00A6103F">
        <w:rPr>
          <w:rFonts w:ascii="Times New Roman" w:hAnsi="Times New Roman"/>
          <w:bCs/>
          <w:sz w:val="27"/>
          <w:szCs w:val="27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 xml:space="preserve">(с изменениями от </w:t>
      </w:r>
      <w:r w:rsidRPr="00A6103F">
        <w:rPr>
          <w:rFonts w:ascii="Times New Roman" w:hAnsi="Times New Roman"/>
          <w:spacing w:val="20"/>
          <w:sz w:val="28"/>
          <w:szCs w:val="20"/>
        </w:rPr>
        <w:t>28.02.2018г.</w:t>
      </w:r>
      <w:r w:rsidRPr="00A6103F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; от 07.12.2018 г. № 17-ПГа; от 25.12.2018 г. № 20-ПГа;</w:t>
      </w:r>
      <w:r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>от 09.01.2019 г. №1-ПГ; от 22.02.2019 № 5-ПГ; от 29.04.2019 г. № 18-</w:t>
      </w:r>
      <w:r w:rsidRPr="00642436">
        <w:rPr>
          <w:rFonts w:ascii="Times New Roman" w:hAnsi="Times New Roman"/>
          <w:sz w:val="28"/>
          <w:szCs w:val="28"/>
        </w:rPr>
        <w:t>ПГа</w:t>
      </w:r>
      <w:r>
        <w:rPr>
          <w:rFonts w:ascii="Times New Roman" w:hAnsi="Times New Roman"/>
          <w:sz w:val="28"/>
          <w:szCs w:val="28"/>
        </w:rPr>
        <w:t>;</w:t>
      </w:r>
      <w:r w:rsidRPr="00642436">
        <w:rPr>
          <w:rFonts w:ascii="Times New Roman" w:hAnsi="Times New Roman"/>
          <w:sz w:val="28"/>
          <w:szCs w:val="28"/>
        </w:rPr>
        <w:t xml:space="preserve"> от 30.05.2019 г. № 21-ПГ;</w:t>
      </w:r>
    </w:p>
    <w:p w:rsidR="00642436" w:rsidRPr="00642436" w:rsidRDefault="00642436" w:rsidP="00642436">
      <w:pPr>
        <w:framePr w:hSpace="180" w:wrap="around" w:vAnchor="text" w:hAnchor="page" w:x="226" w:y="387"/>
        <w:spacing w:after="0" w:line="240" w:lineRule="auto"/>
        <w:rPr>
          <w:rFonts w:ascii="Times New Roman" w:hAnsi="Times New Roman"/>
          <w:sz w:val="28"/>
          <w:szCs w:val="28"/>
        </w:rPr>
      </w:pPr>
      <w:r w:rsidRPr="00642436">
        <w:rPr>
          <w:rFonts w:ascii="Times New Roman" w:hAnsi="Times New Roman"/>
          <w:sz w:val="28"/>
          <w:szCs w:val="28"/>
        </w:rPr>
        <w:t>от 01.08.2019 г. № 27-ПГ; от 08.09.2019 г.№ 33-ПГ;</w:t>
      </w:r>
    </w:p>
    <w:p w:rsidR="00AC6BA3" w:rsidRPr="00A6103F" w:rsidRDefault="00AC6BA3" w:rsidP="00B52991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951EE5" w:rsidRPr="00A6103F" w:rsidRDefault="00642436" w:rsidP="00642436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642436">
        <w:rPr>
          <w:rFonts w:ascii="Times New Roman" w:hAnsi="Times New Roman"/>
          <w:sz w:val="28"/>
          <w:szCs w:val="28"/>
        </w:rPr>
        <w:lastRenderedPageBreak/>
        <w:t>от 31.10.2019 г. № 35-ПГ; 09.11.2019 г. № 35-ПГа</w:t>
      </w:r>
      <w:r w:rsidR="00B0388C">
        <w:rPr>
          <w:rFonts w:ascii="Times New Roman" w:hAnsi="Times New Roman"/>
          <w:sz w:val="28"/>
          <w:szCs w:val="28"/>
        </w:rPr>
        <w:t>; 23.12.2019 г. 40-ПГ</w:t>
      </w:r>
      <w:r w:rsidR="009315AB">
        <w:rPr>
          <w:rFonts w:ascii="Times New Roman" w:hAnsi="Times New Roman"/>
          <w:sz w:val="28"/>
          <w:szCs w:val="28"/>
        </w:rPr>
        <w:t xml:space="preserve">; </w:t>
      </w:r>
      <w:r w:rsidR="009315AB" w:rsidRPr="009315AB">
        <w:rPr>
          <w:rFonts w:ascii="Times New Roman" w:hAnsi="Times New Roman"/>
          <w:sz w:val="28"/>
          <w:szCs w:val="28"/>
        </w:rPr>
        <w:t>от 26.12.2019 № 41-ПГ</w:t>
      </w:r>
      <w:r w:rsidR="00951EE5" w:rsidRPr="00642436">
        <w:rPr>
          <w:rFonts w:ascii="Times New Roman" w:hAnsi="Times New Roman"/>
          <w:sz w:val="28"/>
          <w:szCs w:val="28"/>
        </w:rPr>
        <w:t>)</w:t>
      </w:r>
      <w:r w:rsidR="00951EE5" w:rsidRPr="00642436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A6103F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951EE5" w:rsidRPr="00A6103F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1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A6103F" w:rsidRDefault="005E08A1" w:rsidP="0064243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9678A7" w:rsidRPr="00A6103F" w:rsidTr="00394B4B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C97016"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59347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10741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50255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921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8625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400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04062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9678A7" w:rsidRPr="00A6103F" w:rsidTr="00394B4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2041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534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4685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4393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4396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22826,5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97016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31,7</w:t>
            </w:r>
            <w:r w:rsidR="00C970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4559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 w:rsidR="0004062C">
              <w:rPr>
                <w:rFonts w:ascii="Times New Roman" w:hAnsi="Times New Roman"/>
                <w:sz w:val="28"/>
                <w:szCs w:val="28"/>
              </w:rPr>
              <w:t>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78A7" w:rsidRPr="00A6103F" w:rsidRDefault="009678A7" w:rsidP="00394B4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4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П</w:t>
      </w:r>
      <w:r w:rsidRPr="00A6103F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9678A7" w:rsidRPr="00A6103F" w:rsidTr="00394B4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28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фанасьевского </w:t>
            </w:r>
            <w:r w:rsidR="008D64D2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28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5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9678A7" w:rsidRPr="00A6103F" w:rsidTr="00394B4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3281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4"/>
                <w:lang w:eastAsia="ar-SA"/>
              </w:rPr>
              <w:t>3298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4F40E0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2449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155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3283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459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1730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990,5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6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9678A7" w:rsidRPr="00A6103F" w:rsidTr="00394B4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99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37,</w:t>
            </w:r>
            <w:r w:rsidR="00C14649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1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99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C14649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37,8</w:t>
            </w:r>
            <w:r w:rsidR="009678A7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1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7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</w:t>
      </w:r>
      <w:r w:rsidRPr="00A6103F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9678A7" w:rsidRPr="00A6103F" w:rsidTr="00394B4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</w:t>
            </w:r>
            <w:r w:rsidR="00C14649">
              <w:rPr>
                <w:rFonts w:ascii="Times New Roman" w:hAnsi="Times New Roman"/>
                <w:sz w:val="28"/>
                <w:szCs w:val="28"/>
              </w:rPr>
              <w:t xml:space="preserve">пальной программы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34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C14649">
              <w:rPr>
                <w:rFonts w:ascii="Times New Roman" w:hAnsi="Times New Roman"/>
                <w:color w:val="000000"/>
                <w:sz w:val="28"/>
                <w:szCs w:val="28"/>
              </w:rPr>
              <w:t>99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690C0E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0,5</w:t>
            </w:r>
            <w:r w:rsidR="009678A7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678A7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34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C14649">
              <w:rPr>
                <w:rFonts w:ascii="Times New Roman" w:hAnsi="Times New Roman"/>
                <w:color w:val="000000"/>
                <w:sz w:val="28"/>
                <w:szCs w:val="28"/>
              </w:rPr>
              <w:t>99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9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39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3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8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9678A7" w:rsidRPr="00A6103F" w:rsidTr="00394B4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22083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10666,</w:t>
            </w:r>
            <w:r w:rsidR="000320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3501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5347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44</w:t>
            </w:r>
            <w:r w:rsidR="0003201B">
              <w:rPr>
                <w:rFonts w:ascii="Times New Roman" w:hAnsi="Times New Roman"/>
                <w:sz w:val="28"/>
                <w:szCs w:val="24"/>
                <w:lang w:eastAsia="ar-SA"/>
              </w:rPr>
              <w:t>55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3131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6736,4</w:t>
            </w:r>
            <w:r w:rsidR="00C14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369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0E4DB4" w:rsidP="002F2E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>2</w:t>
      </w:r>
      <w:r w:rsidR="002F2E8F" w:rsidRPr="00A6103F">
        <w:rPr>
          <w:rFonts w:ascii="Times New Roman" w:hAnsi="Times New Roman"/>
          <w:bCs/>
          <w:sz w:val="27"/>
          <w:szCs w:val="27"/>
        </w:rPr>
        <w:t xml:space="preserve">.1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2F2E8F" w:rsidRPr="00A6103F" w:rsidRDefault="002F2E8F" w:rsidP="002F2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2F2E8F" w:rsidP="002F2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2F2E8F" w:rsidRPr="00A6103F" w:rsidTr="002F2E8F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59347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0741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50255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921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8625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400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690C0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>2</w:t>
      </w:r>
      <w:r w:rsidR="002F2E8F" w:rsidRPr="00A6103F">
        <w:rPr>
          <w:rFonts w:ascii="Times New Roman" w:hAnsi="Times New Roman"/>
          <w:sz w:val="28"/>
          <w:szCs w:val="24"/>
        </w:rPr>
        <w:t xml:space="preserve">.2. </w:t>
      </w:r>
      <w:r w:rsidRPr="00A6103F">
        <w:rPr>
          <w:rFonts w:ascii="Times New Roman" w:hAnsi="Times New Roman"/>
          <w:sz w:val="28"/>
          <w:szCs w:val="28"/>
        </w:rPr>
        <w:t>Приложение №</w:t>
      </w:r>
      <w:r w:rsidR="002F2E8F" w:rsidRPr="00A6103F">
        <w:rPr>
          <w:rFonts w:ascii="Times New Roman" w:hAnsi="Times New Roman"/>
          <w:sz w:val="28"/>
          <w:szCs w:val="28"/>
        </w:rPr>
        <w:t xml:space="preserve"> 4 к муниципальной программе изложить в новой редакции</w:t>
      </w:r>
      <w:r w:rsidRPr="00A6103F">
        <w:rPr>
          <w:rFonts w:ascii="Times New Roman" w:hAnsi="Times New Roman"/>
          <w:sz w:val="28"/>
          <w:szCs w:val="28"/>
        </w:rPr>
        <w:t xml:space="preserve"> (прилагае</w:t>
      </w:r>
      <w:r w:rsidR="002F2E8F" w:rsidRPr="00A6103F">
        <w:rPr>
          <w:rFonts w:ascii="Times New Roman" w:hAnsi="Times New Roman"/>
          <w:sz w:val="28"/>
          <w:szCs w:val="28"/>
        </w:rPr>
        <w:t>тся).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3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8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2F2E8F" w:rsidRPr="00A6103F" w:rsidTr="002F2E8F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20412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sz w:val="28"/>
                <w:szCs w:val="24"/>
                <w:lang w:eastAsia="ar-SA"/>
              </w:rPr>
              <w:t>5347,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4685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4393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4396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2826,5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color w:val="000000"/>
                <w:sz w:val="28"/>
                <w:szCs w:val="28"/>
              </w:rPr>
              <w:t>5231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4559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F2E8F" w:rsidRPr="00A6103F" w:rsidRDefault="002F2E8F" w:rsidP="002F2E8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4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П</w:t>
      </w:r>
      <w:r w:rsidR="002F2E8F" w:rsidRPr="00A6103F">
        <w:rPr>
          <w:rFonts w:ascii="Times New Roman" w:hAnsi="Times New Roman"/>
          <w:sz w:val="28"/>
          <w:szCs w:val="28"/>
        </w:rPr>
        <w:t>овышение эффективности бюджетных расходов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2F2E8F" w:rsidRPr="00A6103F" w:rsidTr="002F2E8F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 xml:space="preserve">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28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</w:t>
            </w:r>
            <w:r w:rsidR="00D6329D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5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2E8F" w:rsidRPr="00A6103F" w:rsidTr="002F2E8F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13281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2449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155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459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1730,6</w:t>
            </w:r>
            <w:r w:rsidR="0023603C"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2F2E8F" w:rsidRPr="00A6103F" w:rsidRDefault="0023603C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0,0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990,5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6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</w:t>
      </w:r>
      <w:r w:rsidR="002F2E8F" w:rsidRPr="00A6103F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2F2E8F" w:rsidRPr="00A6103F" w:rsidTr="002F2E8F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99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7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1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99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4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E1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7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9A4E78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10,7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color w:val="000000"/>
                <w:sz w:val="28"/>
                <w:szCs w:val="28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7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О</w:t>
      </w:r>
      <w:r w:rsidR="002F2E8F" w:rsidRPr="00A6103F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2E8F" w:rsidRPr="00A6103F" w:rsidTr="002F2E8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34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E162C">
              <w:rPr>
                <w:rFonts w:ascii="Times New Roman" w:hAnsi="Times New Roman"/>
                <w:color w:val="000000"/>
                <w:sz w:val="28"/>
                <w:szCs w:val="28"/>
              </w:rPr>
              <w:t>99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F3197A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9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 – 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341,9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1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8E162C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99,4 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F3197A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9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2F2E8F"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50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 xml:space="preserve">.8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2F2E8F" w:rsidRPr="00A6103F" w:rsidTr="002F2E8F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22083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8E162C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color w:val="000000"/>
                <w:sz w:val="28"/>
                <w:szCs w:val="28"/>
              </w:rPr>
              <w:t>10666,0</w:t>
            </w:r>
            <w:r w:rsidR="002F2E8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3501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15347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sz w:val="28"/>
                <w:szCs w:val="24"/>
                <w:lang w:eastAsia="ar-SA"/>
              </w:rPr>
              <w:t>44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55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3131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6736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 xml:space="preserve">369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23603C" w:rsidRPr="00A6103F" w:rsidRDefault="0023603C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23603C" w:rsidRPr="00A6103F" w:rsidRDefault="00951EE5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</w:t>
      </w:r>
      <w:r w:rsidR="0023603C" w:rsidRPr="00A6103F">
        <w:rPr>
          <w:rFonts w:ascii="Times New Roman" w:hAnsi="Times New Roman"/>
          <w:bCs/>
          <w:color w:val="000000"/>
          <w:sz w:val="28"/>
          <w:szCs w:val="28"/>
        </w:rPr>
        <w:t>остановления оставляю за собой.</w:t>
      </w: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51EE5" w:rsidRPr="00A6103F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A6103F" w:rsidRDefault="00642436" w:rsidP="002360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E162C">
        <w:rPr>
          <w:rFonts w:ascii="Times New Roman" w:hAnsi="Times New Roman"/>
          <w:bCs/>
          <w:sz w:val="28"/>
          <w:szCs w:val="28"/>
        </w:rPr>
        <w:t xml:space="preserve"> </w:t>
      </w:r>
      <w:r w:rsidR="00951EE5"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951EE5"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951EE5" w:rsidRPr="00A6103F" w:rsidRDefault="0023603C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951EE5" w:rsidRPr="00A6103F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r w:rsidR="00642436"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Pr="00A6103F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6A5C6F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6A5C6F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934726" w:rsidRPr="00A6103F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ab/>
      </w:r>
      <w:r w:rsidRPr="00A610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 w:rsidRPr="00A6103F">
        <w:rPr>
          <w:rFonts w:ascii="Times New Roman" w:hAnsi="Times New Roman" w:cs="Times New Roman"/>
          <w:sz w:val="24"/>
          <w:szCs w:val="24"/>
        </w:rPr>
        <w:t>28</w:t>
      </w:r>
      <w:r w:rsidR="005E08A1"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 w:rsidRPr="00A6103F">
        <w:rPr>
          <w:rFonts w:ascii="Times New Roman" w:hAnsi="Times New Roman" w:cs="Times New Roman"/>
          <w:sz w:val="24"/>
          <w:szCs w:val="24"/>
        </w:rPr>
        <w:t>44</w:t>
      </w:r>
      <w:r w:rsidR="005E08A1" w:rsidRPr="00A6103F">
        <w:rPr>
          <w:rFonts w:ascii="Times New Roman" w:hAnsi="Times New Roman" w:cs="Times New Roman"/>
          <w:sz w:val="24"/>
          <w:szCs w:val="24"/>
        </w:rPr>
        <w:t>-</w:t>
      </w:r>
      <w:r w:rsidR="006A5C6F" w:rsidRPr="00A6103F">
        <w:rPr>
          <w:rFonts w:ascii="Times New Roman" w:hAnsi="Times New Roman" w:cs="Times New Roman"/>
          <w:sz w:val="24"/>
          <w:szCs w:val="24"/>
        </w:rPr>
        <w:t>ПГ</w:t>
      </w:r>
      <w:r w:rsidR="00934726" w:rsidRPr="00A6103F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Pr="00A6103F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от 27.04.2018</w:t>
      </w:r>
      <w:r w:rsidR="00FA3C4C" w:rsidRPr="00A6103F">
        <w:rPr>
          <w:rFonts w:ascii="Times New Roman" w:hAnsi="Times New Roman" w:cs="Times New Roman"/>
          <w:sz w:val="24"/>
          <w:szCs w:val="24"/>
        </w:rPr>
        <w:t xml:space="preserve"> г.</w:t>
      </w:r>
      <w:r w:rsidRPr="00A6103F"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 w:rsidRPr="00A6103F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A6103F">
        <w:rPr>
          <w:rFonts w:ascii="Times New Roman" w:hAnsi="Times New Roman"/>
          <w:sz w:val="24"/>
          <w:szCs w:val="24"/>
        </w:rPr>
        <w:t>от 29.1</w:t>
      </w:r>
      <w:r w:rsidR="00934726" w:rsidRPr="00A6103F">
        <w:rPr>
          <w:rFonts w:ascii="Times New Roman" w:hAnsi="Times New Roman"/>
          <w:sz w:val="24"/>
          <w:szCs w:val="24"/>
        </w:rPr>
        <w:t>0</w:t>
      </w:r>
      <w:r w:rsidR="00B52991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; </w:t>
      </w:r>
    </w:p>
    <w:p w:rsidR="00A34966" w:rsidRPr="00A6103F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</w:t>
      </w:r>
      <w:r w:rsidR="00F02869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A6103F">
        <w:rPr>
          <w:rFonts w:ascii="Times New Roman" w:hAnsi="Times New Roman"/>
          <w:sz w:val="24"/>
          <w:szCs w:val="24"/>
        </w:rPr>
        <w:t>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 w:rsidRP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8"/>
          <w:szCs w:val="28"/>
        </w:rPr>
        <w:t xml:space="preserve"> </w:t>
      </w:r>
      <w:r w:rsidR="00CE4C77" w:rsidRPr="00CE4C77">
        <w:rPr>
          <w:rFonts w:ascii="Times New Roman" w:hAnsi="Times New Roman"/>
          <w:sz w:val="24"/>
          <w:szCs w:val="24"/>
        </w:rPr>
        <w:t>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 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16093D" w:rsidRPr="00CE4C77" w:rsidRDefault="004069D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ПГ</w:t>
      </w:r>
      <w:r w:rsidR="009315AB">
        <w:rPr>
          <w:rFonts w:ascii="Times New Roman" w:hAnsi="Times New Roman"/>
          <w:sz w:val="24"/>
          <w:szCs w:val="24"/>
        </w:rPr>
        <w:t xml:space="preserve">; </w:t>
      </w:r>
      <w:r w:rsidR="009315AB" w:rsidRPr="009315AB">
        <w:rPr>
          <w:rFonts w:ascii="Times New Roman" w:hAnsi="Times New Roman"/>
          <w:sz w:val="24"/>
          <w:szCs w:val="24"/>
        </w:rPr>
        <w:t>от 26.12.2019 № 41-ПГ</w:t>
      </w:r>
      <w:r w:rsidR="0016093D" w:rsidRPr="00CE4C7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34966" w:rsidRPr="00A6103F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337C6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36"/>
        <w:gridCol w:w="1275"/>
        <w:gridCol w:w="1273"/>
        <w:gridCol w:w="6"/>
      </w:tblGrid>
      <w:tr w:rsidR="001517A4" w:rsidRPr="00A6103F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1517A4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B0388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1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E62FB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F827B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315AB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315AB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1517A4" w:rsidRPr="00A6103F" w:rsidTr="001517A4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BA624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1517A4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5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513CE2" w:rsidP="00B06C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</w:t>
            </w:r>
            <w:r w:rsidR="00B06C3A" w:rsidRPr="00B06C3A">
              <w:rPr>
                <w:rFonts w:ascii="Times New Roman" w:hAnsi="Times New Roman"/>
                <w:sz w:val="24"/>
                <w:szCs w:val="24"/>
              </w:rPr>
              <w:t>1</w:t>
            </w:r>
            <w:r w:rsidR="00E307E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55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1517A4" w:rsidRPr="00A6103F" w:rsidTr="001517A4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069D6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A6103F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69D6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593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12AEF" w:rsidRDefault="004069D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712AE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67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8573D8" w:rsidP="00666D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DD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6D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666D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 w:rsidR="0002129D"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на осуществление части полномочий по решению вопросов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69D6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24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AD7118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B52FE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AD711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4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4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A6103F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274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9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F3557E" w:rsidP="00252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F3557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74E89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51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74E8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274E89" w:rsidRPr="00A6103F" w:rsidRDefault="00274E89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274E89" w:rsidRPr="00A6103F" w:rsidRDefault="00274E89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2096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2096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74E89" w:rsidRPr="00A6103F" w:rsidRDefault="00274E89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209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209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274E89" w:rsidRPr="00A6103F" w:rsidRDefault="00274E89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CB7F5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8573D8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8573D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74E89" w:rsidRPr="00A6103F" w:rsidRDefault="00274E89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8573D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8573D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74E89" w:rsidRPr="00A6103F" w:rsidRDefault="00274E89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Профилактика безнадзорности и правонарушений на территории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сель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274E89" w:rsidRPr="00A6103F" w:rsidTr="001517A4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B3439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274E89" w:rsidRPr="00A6103F" w:rsidTr="001517A4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307EE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350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274E89" w:rsidRPr="00A6103F" w:rsidTr="001517A4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96058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5013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313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566BD2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274E89" w:rsidRPr="00A6103F" w:rsidTr="001517A4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E62FB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5013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3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250134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402CED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407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5013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F224C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513CE2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</w:t>
            </w:r>
            <w:r w:rsidR="00274E89"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74E89" w:rsidRPr="00A6103F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1517A4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BA6249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631316" w:rsidRDefault="00274E8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BA6249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161E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A6249" w:rsidRPr="00A6103F" w:rsidRDefault="002B00B0" w:rsidP="00161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161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A6249" w:rsidRPr="00A6103F" w:rsidRDefault="00BA6249" w:rsidP="00161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161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161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161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161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161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161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BA624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BA624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BA624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BA624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6249" w:rsidRPr="00A6103F" w:rsidTr="00BA6249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A6103F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249" w:rsidRPr="00631316" w:rsidRDefault="00BA6249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BA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8B74CC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A6103F">
        <w:rPr>
          <w:rFonts w:ascii="Times New Roman" w:hAnsi="Times New Roman" w:cs="Times New Roman"/>
          <w:sz w:val="24"/>
          <w:szCs w:val="24"/>
        </w:rPr>
        <w:t>28</w:t>
      </w:r>
      <w:r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A6103F">
        <w:rPr>
          <w:rFonts w:ascii="Times New Roman" w:hAnsi="Times New Roman" w:cs="Times New Roman"/>
          <w:sz w:val="24"/>
          <w:szCs w:val="24"/>
        </w:rPr>
        <w:t>44</w:t>
      </w:r>
      <w:r w:rsidRPr="00A6103F">
        <w:rPr>
          <w:rFonts w:ascii="Times New Roman" w:hAnsi="Times New Roman" w:cs="Times New Roman"/>
          <w:sz w:val="24"/>
          <w:szCs w:val="24"/>
        </w:rPr>
        <w:t>-</w:t>
      </w:r>
      <w:r w:rsidR="008B74CC" w:rsidRPr="00A6103F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A6103F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A6103F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F02869" w:rsidRPr="00A6103F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10</w:t>
      </w:r>
      <w:r w:rsidR="001C5052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: </w:t>
      </w:r>
    </w:p>
    <w:p w:rsidR="00A34966" w:rsidRPr="00A6103F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г.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 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4"/>
          <w:szCs w:val="24"/>
        </w:rPr>
        <w:t xml:space="preserve"> 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5E08A1" w:rsidRPr="00CE4C77" w:rsidRDefault="004069D6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 ПГ</w:t>
      </w:r>
      <w:r w:rsidR="009315AB">
        <w:rPr>
          <w:rFonts w:ascii="Times New Roman" w:hAnsi="Times New Roman"/>
          <w:sz w:val="24"/>
          <w:szCs w:val="24"/>
        </w:rPr>
        <w:t>;</w:t>
      </w:r>
      <w:r w:rsidR="009315AB" w:rsidRPr="009315AB">
        <w:rPr>
          <w:rFonts w:ascii="Times New Roman" w:hAnsi="Times New Roman"/>
          <w:sz w:val="24"/>
          <w:szCs w:val="24"/>
        </w:rPr>
        <w:t xml:space="preserve"> от 26.12.2019 № 41-ПГ</w:t>
      </w:r>
      <w:r w:rsidR="00A6103F" w:rsidRPr="00A6103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  <w:r w:rsidR="00A6103F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РЕАЛИЗАЦИИ </w:t>
      </w:r>
    </w:p>
    <w:p w:rsidR="005E08A1" w:rsidRPr="00A6103F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A6103F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A6103F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A6103F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1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E62FB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4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9315AB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9315AB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03201B" w:rsidRPr="00A6103F" w:rsidTr="00E307EE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E62FB4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E62FB4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B06C3A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03201B" w:rsidRPr="00A6103F" w:rsidTr="00E307EE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B06C3A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85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B06C3A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55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03201B" w:rsidRPr="00A6103F" w:rsidTr="00E307EE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069D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513CE2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513CE2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513CE2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593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712AE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67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4A06C1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3762C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 w:rsidR="00232812"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2" w:name="_GoBack"/>
            <w:bookmarkEnd w:id="2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F827B0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F827B0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F827B0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F827B0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F827B0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F827B0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3762C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471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244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4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4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9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2A00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274E89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03201B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03201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949D7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274E8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CB7F5E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CB7F5E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CB7F5E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01B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CB7F5E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CB7F5E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CB7F5E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01B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CB7F5E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CB7F5E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CB7F5E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01B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CB7F5E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CB7F5E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CB7F5E" w:rsidRDefault="0003201B" w:rsidP="00420D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51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03201B" w:rsidRPr="00A6103F" w:rsidRDefault="0003201B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CB7F5E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3201B" w:rsidRPr="00A6103F" w:rsidTr="00E307EE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03201B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350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03201B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513CE2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313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03201B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513CE2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513CE2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3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513CE2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513CE2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250134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407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513CE2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513CE2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513CE2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513CE2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513CE2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культуры и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МКУК</w:t>
            </w:r>
          </w:p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1517A4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1517A4" w:rsidTr="00E307EE">
        <w:trPr>
          <w:trHeight w:val="4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3201B" w:rsidRPr="00A6103F" w:rsidRDefault="002B00B0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201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A6103F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201B" w:rsidRPr="00631316" w:rsidRDefault="0003201B" w:rsidP="00420D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44" w:rsidRDefault="00233944" w:rsidP="00CA42DE">
      <w:pPr>
        <w:spacing w:after="0" w:line="240" w:lineRule="auto"/>
      </w:pPr>
      <w:r>
        <w:separator/>
      </w:r>
    </w:p>
  </w:endnote>
  <w:endnote w:type="continuationSeparator" w:id="0">
    <w:p w:rsidR="00233944" w:rsidRDefault="0023394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44" w:rsidRDefault="00233944" w:rsidP="00CA42DE">
      <w:pPr>
        <w:spacing w:after="0" w:line="240" w:lineRule="auto"/>
      </w:pPr>
      <w:r>
        <w:separator/>
      </w:r>
    </w:p>
  </w:footnote>
  <w:footnote w:type="continuationSeparator" w:id="0">
    <w:p w:rsidR="00233944" w:rsidRDefault="0023394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129D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5626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3406"/>
    <w:rsid w:val="00104983"/>
    <w:rsid w:val="00105CC2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2812"/>
    <w:rsid w:val="00233944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1C5C"/>
    <w:rsid w:val="002733EF"/>
    <w:rsid w:val="002748FF"/>
    <w:rsid w:val="00274E89"/>
    <w:rsid w:val="00275805"/>
    <w:rsid w:val="00276496"/>
    <w:rsid w:val="00276987"/>
    <w:rsid w:val="002778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858"/>
    <w:rsid w:val="002A22A1"/>
    <w:rsid w:val="002B00B0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46C"/>
    <w:rsid w:val="002F2E8F"/>
    <w:rsid w:val="002F2EFD"/>
    <w:rsid w:val="002F6B0E"/>
    <w:rsid w:val="003007BF"/>
    <w:rsid w:val="00301188"/>
    <w:rsid w:val="003032B2"/>
    <w:rsid w:val="00304E06"/>
    <w:rsid w:val="003059BB"/>
    <w:rsid w:val="003127EC"/>
    <w:rsid w:val="003134F8"/>
    <w:rsid w:val="0031541E"/>
    <w:rsid w:val="0031584A"/>
    <w:rsid w:val="00316BFE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1720"/>
    <w:rsid w:val="003919A7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9D6"/>
    <w:rsid w:val="00410C44"/>
    <w:rsid w:val="004125C4"/>
    <w:rsid w:val="004141AA"/>
    <w:rsid w:val="0041742C"/>
    <w:rsid w:val="00423688"/>
    <w:rsid w:val="004239AD"/>
    <w:rsid w:val="00425409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E74C3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A7C90"/>
    <w:rsid w:val="005B4533"/>
    <w:rsid w:val="005B4C50"/>
    <w:rsid w:val="005B4EED"/>
    <w:rsid w:val="005B6E91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1316"/>
    <w:rsid w:val="006342D3"/>
    <w:rsid w:val="00634637"/>
    <w:rsid w:val="00636695"/>
    <w:rsid w:val="00636C02"/>
    <w:rsid w:val="00637E37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511F"/>
    <w:rsid w:val="007454FC"/>
    <w:rsid w:val="007456FC"/>
    <w:rsid w:val="0075043B"/>
    <w:rsid w:val="00751CF0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79D2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D64D2"/>
    <w:rsid w:val="008E0DFF"/>
    <w:rsid w:val="008E162C"/>
    <w:rsid w:val="008E370E"/>
    <w:rsid w:val="008E7AAF"/>
    <w:rsid w:val="008F23D9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C12"/>
    <w:rsid w:val="00B06C3A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227"/>
    <w:rsid w:val="00B53D5F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409B"/>
    <w:rsid w:val="00CE44CB"/>
    <w:rsid w:val="00CE4C77"/>
    <w:rsid w:val="00CE6F19"/>
    <w:rsid w:val="00CE71FC"/>
    <w:rsid w:val="00CE77D5"/>
    <w:rsid w:val="00CF142D"/>
    <w:rsid w:val="00CF35A1"/>
    <w:rsid w:val="00CF518C"/>
    <w:rsid w:val="00CF7694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80C8E"/>
    <w:rsid w:val="00E86C61"/>
    <w:rsid w:val="00E86EC8"/>
    <w:rsid w:val="00E91EE6"/>
    <w:rsid w:val="00E93C85"/>
    <w:rsid w:val="00E95B7F"/>
    <w:rsid w:val="00EA127D"/>
    <w:rsid w:val="00EA1AD2"/>
    <w:rsid w:val="00EA2208"/>
    <w:rsid w:val="00EA2432"/>
    <w:rsid w:val="00EA2E70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E21C8"/>
    <w:rsid w:val="00EE719D"/>
    <w:rsid w:val="00EF231B"/>
    <w:rsid w:val="00EF2343"/>
    <w:rsid w:val="00EF2697"/>
    <w:rsid w:val="00EF41D7"/>
    <w:rsid w:val="00F00C32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A2CE-1077-45DA-841F-8E7FC11D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6147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60</cp:revision>
  <cp:lastPrinted>2020-03-18T03:22:00Z</cp:lastPrinted>
  <dcterms:created xsi:type="dcterms:W3CDTF">2019-03-14T02:17:00Z</dcterms:created>
  <dcterms:modified xsi:type="dcterms:W3CDTF">2020-03-18T03:22:00Z</dcterms:modified>
</cp:coreProperties>
</file>